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9E61" w14:textId="79E8993B" w:rsidR="00C07CC0" w:rsidRPr="00B6088B" w:rsidRDefault="00915613" w:rsidP="00C07CC0">
      <w:pPr>
        <w:pStyle w:val="TOCHeading"/>
        <w:spacing w:before="0"/>
        <w:contextualSpacing/>
        <w:rPr>
          <w:rFonts w:ascii="Arial" w:hAnsi="Arial" w:cs="Arial"/>
          <w:color w:val="0B74B6"/>
          <w:sz w:val="32"/>
          <w:szCs w:val="32"/>
        </w:rPr>
      </w:pPr>
      <w:r w:rsidRPr="00B6088B">
        <w:rPr>
          <w:rFonts w:ascii="Arial" w:hAnsi="Arial" w:cs="Arial"/>
          <w:color w:val="0B74B6"/>
          <w:sz w:val="32"/>
          <w:szCs w:val="32"/>
        </w:rPr>
        <w:t xml:space="preserve">Ad Hoc Data </w:t>
      </w:r>
      <w:r w:rsidR="00C07CC0" w:rsidRPr="00B6088B">
        <w:rPr>
          <w:rFonts w:ascii="Arial" w:hAnsi="Arial" w:cs="Arial"/>
          <w:color w:val="0B74B6"/>
          <w:sz w:val="32"/>
          <w:szCs w:val="32"/>
        </w:rPr>
        <w:t xml:space="preserve">Request </w:t>
      </w:r>
      <w:r w:rsidRPr="00B6088B">
        <w:rPr>
          <w:rFonts w:ascii="Arial" w:hAnsi="Arial" w:cs="Arial"/>
          <w:color w:val="0B74B6"/>
          <w:sz w:val="32"/>
          <w:szCs w:val="32"/>
        </w:rPr>
        <w:t>Form</w:t>
      </w:r>
      <w:r w:rsidR="008E6884" w:rsidRPr="00B6088B">
        <w:rPr>
          <w:rFonts w:ascii="Arial" w:hAnsi="Arial" w:cs="Arial"/>
          <w:color w:val="0B74B6"/>
          <w:sz w:val="32"/>
          <w:szCs w:val="32"/>
        </w:rPr>
        <w:t xml:space="preserve"> - Dental</w:t>
      </w:r>
    </w:p>
    <w:p w14:paraId="52F5B5D2" w14:textId="77777777" w:rsidR="0046166F" w:rsidRPr="00897809" w:rsidRDefault="0046166F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</w:p>
    <w:p w14:paraId="5B1D31E7" w14:textId="01009459" w:rsidR="00906AE3" w:rsidRPr="00FC4FF0" w:rsidRDefault="00FC4FF0" w:rsidP="00B03673">
      <w:pPr>
        <w:spacing w:after="0"/>
        <w:contextualSpacing/>
        <w:rPr>
          <w:rFonts w:ascii="Arial" w:hAnsi="Arial" w:cs="Arial"/>
        </w:rPr>
      </w:pPr>
      <w:r w:rsidRPr="00FC4FF0">
        <w:rPr>
          <w:rFonts w:ascii="Arial" w:hAnsi="Arial" w:cs="Arial"/>
          <w:lang w:val="en-US"/>
        </w:rPr>
        <w:t xml:space="preserve">If your request requires patient identifiable data to be included, </w:t>
      </w:r>
      <w:r w:rsidR="00DA577D" w:rsidRPr="00FC4FF0">
        <w:rPr>
          <w:rFonts w:ascii="Arial" w:hAnsi="Arial" w:cs="Arial"/>
          <w:lang w:val="en-US"/>
        </w:rPr>
        <w:t xml:space="preserve">send </w:t>
      </w:r>
      <w:r w:rsidRPr="00FC4FF0">
        <w:rPr>
          <w:rFonts w:ascii="Arial" w:hAnsi="Arial" w:cs="Arial"/>
          <w:lang w:val="en-US"/>
        </w:rPr>
        <w:t>the</w:t>
      </w:r>
      <w:r w:rsidR="00DA577D" w:rsidRPr="00FC4FF0">
        <w:rPr>
          <w:rFonts w:ascii="Arial" w:hAnsi="Arial" w:cs="Arial"/>
          <w:lang w:val="en-US"/>
        </w:rPr>
        <w:t xml:space="preserve"> completed form to </w:t>
      </w:r>
      <w:r w:rsidR="008B79A7" w:rsidRPr="00FC4FF0">
        <w:rPr>
          <w:rFonts w:ascii="Arial" w:eastAsiaTheme="minorEastAsia" w:hAnsi="Arial" w:cs="Arial"/>
          <w:noProof/>
          <w:lang w:eastAsia="en-GB"/>
        </w:rPr>
        <w:t xml:space="preserve">NHSBSA Security and Information Governance: </w:t>
      </w:r>
      <w:hyperlink r:id="rId11" w:history="1">
        <w:r w:rsidR="008B79A7" w:rsidRPr="00B06567">
          <w:rPr>
            <w:rStyle w:val="Hyperlink"/>
            <w:rFonts w:ascii="Arial" w:hAnsi="Arial" w:cs="Arial"/>
            <w:b/>
            <w:bCs/>
          </w:rPr>
          <w:t>nhsbsa.dataprotection@nhs.net</w:t>
        </w:r>
      </w:hyperlink>
      <w:r w:rsidR="008B79A7" w:rsidRPr="00FC4FF0">
        <w:rPr>
          <w:rFonts w:ascii="Arial" w:hAnsi="Arial" w:cs="Arial"/>
        </w:rPr>
        <w:t xml:space="preserve"> </w:t>
      </w:r>
    </w:p>
    <w:p w14:paraId="31197A86" w14:textId="6F256126" w:rsidR="002D285C" w:rsidRPr="00FC4FF0" w:rsidRDefault="00FC4FF0" w:rsidP="00B03673">
      <w:pPr>
        <w:spacing w:after="0"/>
        <w:contextualSpacing/>
        <w:rPr>
          <w:rStyle w:val="Hyperlink"/>
          <w:rFonts w:ascii="Arial" w:hAnsi="Arial" w:cs="Arial"/>
        </w:rPr>
      </w:pPr>
      <w:r w:rsidRPr="00FC4FF0">
        <w:rPr>
          <w:rFonts w:ascii="Arial" w:hAnsi="Arial" w:cs="Arial"/>
        </w:rPr>
        <w:t>and</w:t>
      </w:r>
      <w:r w:rsidR="002D285C" w:rsidRPr="00FC4FF0">
        <w:rPr>
          <w:rFonts w:ascii="Arial" w:hAnsi="Arial" w:cs="Arial"/>
        </w:rPr>
        <w:t xml:space="preserve"> Cc the Dental Insight team: </w:t>
      </w:r>
      <w:hyperlink r:id="rId12" w:history="1">
        <w:r w:rsidR="00BE1B33" w:rsidRPr="00B06567">
          <w:rPr>
            <w:rStyle w:val="Hyperlink"/>
            <w:rFonts w:ascii="Arial" w:hAnsi="Arial" w:cs="Arial"/>
            <w:b/>
            <w:bCs/>
          </w:rPr>
          <w:t>dentalinsight@nhsbsa.nhs.uk</w:t>
        </w:r>
      </w:hyperlink>
      <w:r w:rsidRPr="00BE1B33">
        <w:rPr>
          <w:rFonts w:ascii="Arial" w:hAnsi="Arial" w:cs="Arial"/>
        </w:rPr>
        <w:t>.</w:t>
      </w:r>
      <w:r w:rsidRPr="00FC4FF0">
        <w:rPr>
          <w:rFonts w:ascii="Arial" w:hAnsi="Arial" w:cs="Arial"/>
        </w:rPr>
        <w:t xml:space="preserve"> If it doesn’t require patient identifiable data, only send to the Dental Insight team: </w:t>
      </w:r>
      <w:hyperlink r:id="rId13" w:history="1">
        <w:r w:rsidR="00BE1B33" w:rsidRPr="00B06567">
          <w:rPr>
            <w:rStyle w:val="Hyperlink"/>
            <w:rFonts w:ascii="Arial" w:hAnsi="Arial" w:cs="Arial"/>
            <w:b/>
            <w:bCs/>
          </w:rPr>
          <w:t>dentalinsight@nhsbsa.nhs.uk</w:t>
        </w:r>
      </w:hyperlink>
    </w:p>
    <w:p w14:paraId="15114253" w14:textId="77777777" w:rsidR="00DA577D" w:rsidRPr="00906AE3" w:rsidRDefault="00DA577D" w:rsidP="00B03673">
      <w:pPr>
        <w:spacing w:after="0"/>
        <w:contextualSpacing/>
        <w:rPr>
          <w:rStyle w:val="Hyperlink"/>
          <w:rFonts w:ascii="Arial" w:hAnsi="Arial" w:cs="Arial"/>
          <w:b/>
          <w:sz w:val="12"/>
          <w:szCs w:val="12"/>
        </w:rPr>
      </w:pPr>
    </w:p>
    <w:p w14:paraId="389B7D62" w14:textId="72D1E294" w:rsidR="00906AE3" w:rsidRDefault="00DA577D" w:rsidP="00906AE3">
      <w:pPr>
        <w:spacing w:after="0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te: </w:t>
      </w:r>
      <w:proofErr w:type="spellStart"/>
      <w:r w:rsidR="00906AE3" w:rsidRPr="009669B1">
        <w:rPr>
          <w:rFonts w:ascii="Arial" w:hAnsi="Arial" w:cs="Arial"/>
          <w:lang w:val="en-US"/>
        </w:rPr>
        <w:t>NHSmail</w:t>
      </w:r>
      <w:proofErr w:type="spellEnd"/>
      <w:r w:rsidR="00906AE3" w:rsidRPr="009669B1">
        <w:rPr>
          <w:rFonts w:ascii="Arial" w:hAnsi="Arial" w:cs="Arial"/>
          <w:lang w:val="en-US"/>
        </w:rPr>
        <w:t xml:space="preserve"> will remove any encrypted files that are attached.</w:t>
      </w:r>
    </w:p>
    <w:p w14:paraId="237EE3AE" w14:textId="77777777" w:rsidR="003C461A" w:rsidRPr="00B6088B" w:rsidRDefault="003C461A" w:rsidP="00B03673">
      <w:pPr>
        <w:spacing w:after="0"/>
        <w:contextualSpacing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866"/>
      </w:tblGrid>
      <w:tr w:rsidR="003F3AA9" w:rsidRPr="00236CE7" w14:paraId="50C30381" w14:textId="77777777" w:rsidTr="00B6088B">
        <w:trPr>
          <w:trHeight w:val="454"/>
        </w:trPr>
        <w:tc>
          <w:tcPr>
            <w:tcW w:w="5000" w:type="pct"/>
            <w:gridSpan w:val="2"/>
            <w:shd w:val="clear" w:color="auto" w:fill="0B74B6"/>
            <w:vAlign w:val="center"/>
          </w:tcPr>
          <w:p w14:paraId="3B80A191" w14:textId="77777777" w:rsidR="003F3AA9" w:rsidRPr="00B6088B" w:rsidRDefault="008353B7" w:rsidP="00A80C6E">
            <w:pPr>
              <w:spacing w:after="0"/>
              <w:rPr>
                <w:rFonts w:ascii="Arial" w:hAnsi="Arial" w:cs="Arial"/>
              </w:rPr>
            </w:pPr>
            <w:r w:rsidRPr="00B6088B">
              <w:rPr>
                <w:rFonts w:ascii="Arial" w:hAnsi="Arial" w:cs="Arial"/>
                <w:b/>
                <w:color w:val="FFFFFF"/>
              </w:rPr>
              <w:t xml:space="preserve">Part 1 - </w:t>
            </w:r>
            <w:r w:rsidR="003F3AA9" w:rsidRPr="00B6088B">
              <w:rPr>
                <w:rFonts w:ascii="Arial" w:hAnsi="Arial" w:cs="Arial"/>
                <w:b/>
                <w:color w:val="FFFFFF"/>
              </w:rPr>
              <w:t>Your details</w:t>
            </w:r>
          </w:p>
        </w:tc>
      </w:tr>
      <w:tr w:rsidR="00897809" w:rsidRPr="00236CE7" w14:paraId="06B91D44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646A3ECF" w14:textId="77777777" w:rsidR="00897809" w:rsidRPr="00B6088B" w:rsidRDefault="00412C69" w:rsidP="00412C6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Your</w:t>
            </w:r>
            <w:r w:rsidR="008353B7" w:rsidRPr="00B6088B">
              <w:rPr>
                <w:rFonts w:ascii="Arial" w:hAnsi="Arial" w:cs="Arial"/>
                <w:i w:val="0"/>
                <w:sz w:val="22"/>
                <w:szCs w:val="22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5AF867F6" w14:textId="77777777" w:rsidR="00897809" w:rsidRPr="00BA273E" w:rsidRDefault="00897809" w:rsidP="0021080F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E61C84" w:rsidRPr="00236CE7" w14:paraId="6E86A140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06A46577" w14:textId="7348FD4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Job title</w:t>
            </w:r>
            <w:r w:rsidR="00484AE6" w:rsidRPr="00B6088B">
              <w:rPr>
                <w:rFonts w:ascii="Arial" w:hAnsi="Arial" w:cs="Arial"/>
                <w:i w:val="0"/>
                <w:sz w:val="22"/>
                <w:szCs w:val="22"/>
              </w:rPr>
              <w:t xml:space="preserve"> / rol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6BD53CB3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627198E1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DE508C4" w14:textId="77777777" w:rsidR="00E61C84" w:rsidRPr="00B6088B" w:rsidRDefault="00915613" w:rsidP="00915613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168E0C11" w14:textId="77777777" w:rsidR="00E61C84" w:rsidRPr="00BA273E" w:rsidRDefault="00E61C84" w:rsidP="00EF2D1B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289D265C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B02CC20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55DC00A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2D6C8FBB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2FD57276" w14:textId="77777777" w:rsidR="00E61C84" w:rsidRPr="00B6088B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A94E6F2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6A113288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8D2CD27" w14:textId="77777777" w:rsidR="00E61C84" w:rsidRPr="00B6088B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A15314E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1DF0E454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0CC8A43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31E0F3AC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2A17101D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D7431FF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Email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DAEE86B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6B2E092C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51D1E7B3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Telephone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CB29C95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022BF5D" w14:textId="085710B6" w:rsidR="008353B7" w:rsidRPr="00D0718B" w:rsidRDefault="008353B7" w:rsidP="00A77267">
      <w:pPr>
        <w:spacing w:after="0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14:paraId="0F28C301" w14:textId="070C367B" w:rsidR="00D0718B" w:rsidRDefault="00D0718B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  <w:r w:rsidRPr="004705DD">
        <w:rPr>
          <w:rFonts w:ascii="Arial" w:hAnsi="Arial" w:cs="Arial"/>
          <w:b/>
          <w:color w:val="FF0000"/>
          <w:lang w:val="en-US"/>
        </w:rPr>
        <w:t xml:space="preserve">If you are making </w:t>
      </w:r>
      <w:r>
        <w:rPr>
          <w:rFonts w:ascii="Arial" w:hAnsi="Arial" w:cs="Arial"/>
          <w:b/>
          <w:color w:val="FF0000"/>
          <w:lang w:val="en-US"/>
        </w:rPr>
        <w:t>a</w:t>
      </w:r>
      <w:r w:rsidRPr="004705DD">
        <w:rPr>
          <w:rFonts w:ascii="Arial" w:hAnsi="Arial" w:cs="Arial"/>
          <w:b/>
          <w:color w:val="FF0000"/>
          <w:lang w:val="en-US"/>
        </w:rPr>
        <w:t xml:space="preserve"> request </w:t>
      </w:r>
      <w:r>
        <w:rPr>
          <w:rFonts w:ascii="Arial" w:hAnsi="Arial" w:cs="Arial"/>
          <w:b/>
          <w:color w:val="FF0000"/>
          <w:lang w:val="en-US"/>
        </w:rPr>
        <w:t>that requires patient identifiable data to be included</w:t>
      </w:r>
      <w:r w:rsidRPr="004705DD">
        <w:rPr>
          <w:rFonts w:ascii="Arial" w:hAnsi="Arial" w:cs="Arial"/>
          <w:b/>
          <w:color w:val="FF0000"/>
          <w:lang w:val="en-US"/>
        </w:rPr>
        <w:t xml:space="preserve">, </w:t>
      </w:r>
      <w:r>
        <w:rPr>
          <w:rFonts w:ascii="Arial" w:hAnsi="Arial" w:cs="Arial"/>
          <w:b/>
          <w:color w:val="FF0000"/>
          <w:lang w:val="en-US"/>
        </w:rPr>
        <w:t xml:space="preserve">please </w:t>
      </w:r>
      <w:r w:rsidRPr="004705DD">
        <w:rPr>
          <w:rFonts w:ascii="Arial" w:hAnsi="Arial" w:cs="Arial"/>
          <w:b/>
          <w:color w:val="FF0000"/>
          <w:lang w:val="en-US"/>
        </w:rPr>
        <w:t xml:space="preserve">ensure that you complete Part 2 below. </w:t>
      </w:r>
    </w:p>
    <w:p w14:paraId="51E3A6D7" w14:textId="77777777" w:rsidR="00D0718B" w:rsidRPr="00FE2E77" w:rsidRDefault="00D0718B" w:rsidP="00A77267">
      <w:pPr>
        <w:spacing w:after="0"/>
        <w:contextualSpacing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0E2A2F" w14:paraId="13DAE6F3" w14:textId="77777777" w:rsidTr="00B6088B">
        <w:trPr>
          <w:trHeight w:val="454"/>
        </w:trPr>
        <w:tc>
          <w:tcPr>
            <w:tcW w:w="9968" w:type="dxa"/>
            <w:shd w:val="clear" w:color="auto" w:fill="0070C0"/>
            <w:vAlign w:val="center"/>
          </w:tcPr>
          <w:p w14:paraId="30143FA8" w14:textId="77777777" w:rsidR="000E2A2F" w:rsidRPr="00B6088B" w:rsidRDefault="000E2A2F" w:rsidP="00E44007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color w:val="FFFFFF" w:themeColor="background1"/>
                <w:lang w:val="en-US"/>
              </w:rPr>
              <w:t>Part 2 - Your authority</w:t>
            </w:r>
          </w:p>
        </w:tc>
      </w:tr>
      <w:tr w:rsidR="000E2A2F" w:rsidRPr="00BA336E" w14:paraId="7B05275D" w14:textId="77777777" w:rsidTr="00B6088B">
        <w:trPr>
          <w:trHeight w:hRule="exact" w:val="189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1706AE3B" w14:textId="6B4B599A" w:rsidR="000E2A2F" w:rsidRPr="00B6088B" w:rsidRDefault="00F14AD4" w:rsidP="00E44007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6088B">
              <w:rPr>
                <w:rFonts w:ascii="Arial" w:hAnsi="Arial" w:cs="Arial"/>
                <w:b/>
                <w:bCs/>
                <w:color w:val="000000"/>
              </w:rPr>
              <w:t>This request for</w:t>
            </w:r>
            <w:r w:rsidR="000E2A2F" w:rsidRPr="00B6088B">
              <w:rPr>
                <w:rFonts w:ascii="Arial" w:hAnsi="Arial" w:cs="Arial"/>
                <w:b/>
                <w:bCs/>
                <w:color w:val="000000"/>
              </w:rPr>
              <w:t xml:space="preserve"> information/data </w:t>
            </w:r>
            <w:r w:rsidR="00484AE6" w:rsidRPr="00B6088B">
              <w:rPr>
                <w:rFonts w:ascii="Arial" w:hAnsi="Arial" w:cs="Arial"/>
                <w:b/>
                <w:bCs/>
                <w:color w:val="000000"/>
              </w:rPr>
              <w:t>is</w:t>
            </w:r>
            <w:r w:rsidR="000E2A2F" w:rsidRPr="00B6088B">
              <w:rPr>
                <w:rFonts w:ascii="Arial" w:hAnsi="Arial" w:cs="Arial"/>
                <w:b/>
                <w:bCs/>
                <w:color w:val="000000"/>
              </w:rPr>
              <w:t xml:space="preserve"> requested under </w:t>
            </w:r>
            <w:r w:rsidR="007524A0" w:rsidRPr="00B6088B">
              <w:rPr>
                <w:rFonts w:ascii="Arial" w:hAnsi="Arial" w:cs="Arial"/>
                <w:b/>
                <w:bCs/>
                <w:color w:val="000000"/>
              </w:rPr>
              <w:t xml:space="preserve">the following </w:t>
            </w:r>
            <w:r w:rsidR="000E2A2F" w:rsidRPr="00B6088B">
              <w:rPr>
                <w:rFonts w:ascii="Arial" w:hAnsi="Arial" w:cs="Arial"/>
                <w:b/>
                <w:bCs/>
                <w:color w:val="000000"/>
              </w:rPr>
              <w:t>regulatory and or legislative powers</w:t>
            </w:r>
            <w:r w:rsidRPr="00B6088B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7656CD0B" w14:textId="130A44D5" w:rsidR="000E2A2F" w:rsidRPr="00B6088B" w:rsidRDefault="00375E32" w:rsidP="00E44007">
            <w:pPr>
              <w:keepLines/>
              <w:widowControl w:val="0"/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51112B">
              <w:rPr>
                <w:rFonts w:ascii="Arial" w:hAnsi="Arial" w:cs="Arial"/>
                <w:i/>
                <w:iCs/>
                <w:color w:val="000000"/>
              </w:rPr>
              <w:t>(Please enter the regulatory or legislative power(s)</w:t>
            </w:r>
            <w:r w:rsidR="00A53EAE">
              <w:rPr>
                <w:rFonts w:ascii="Arial" w:hAnsi="Arial" w:cs="Arial"/>
                <w:i/>
                <w:iCs/>
                <w:color w:val="000000"/>
              </w:rPr>
              <w:t xml:space="preserve"> below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 that allows you to </w:t>
            </w:r>
            <w:r>
              <w:rPr>
                <w:rFonts w:ascii="Arial" w:hAnsi="Arial" w:cs="Arial"/>
                <w:i/>
                <w:iCs/>
                <w:color w:val="000000"/>
              </w:rPr>
              <w:t>process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 the data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requested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. Failure to provide a legal power or authority will result in the rejection of your request.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If you are unsure of your legal power, please consult your own IG team or DPO. 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>Disclosure is at the discretion of NHSBSA.)</w:t>
            </w:r>
          </w:p>
        </w:tc>
      </w:tr>
      <w:tr w:rsidR="000E2A2F" w:rsidRPr="00EA1BFF" w14:paraId="6EEAC912" w14:textId="77777777" w:rsidTr="00A53EAE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FC40B1B" w14:textId="03B5A526" w:rsidR="00484AE6" w:rsidRPr="00236CE7" w:rsidRDefault="00484AE6" w:rsidP="00E44007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0E2A2F" w:rsidRPr="00E61C84" w14:paraId="0289D7F8" w14:textId="77777777" w:rsidTr="00B6088B">
        <w:trPr>
          <w:trHeight w:hRule="exact" w:val="1315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9840658" w14:textId="77777777" w:rsidR="000E2A2F" w:rsidRDefault="000E2A2F" w:rsidP="00E44007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6088B">
              <w:rPr>
                <w:rFonts w:ascii="Arial" w:hAnsi="Arial" w:cs="Arial"/>
                <w:b/>
                <w:bCs/>
                <w:color w:val="000000"/>
              </w:rPr>
              <w:t>I understand that any information supplied is governed by the relevant Act/Directions and I agree to use the information only for the stated purpose and to treat this information in confidence</w:t>
            </w:r>
            <w:r w:rsidR="00EF3657" w:rsidRPr="00B6088B">
              <w:rPr>
                <w:rFonts w:ascii="Arial" w:hAnsi="Arial" w:cs="Arial"/>
                <w:b/>
                <w:bCs/>
                <w:color w:val="000000"/>
              </w:rPr>
              <w:t xml:space="preserve"> and in accordance with the Data Protection Act 2018</w:t>
            </w:r>
            <w:r w:rsidR="00B6088B" w:rsidRPr="00B6088B">
              <w:rPr>
                <w:rFonts w:ascii="Arial" w:hAnsi="Arial" w:cs="Arial"/>
                <w:b/>
                <w:bCs/>
                <w:color w:val="000000"/>
              </w:rPr>
              <w:t xml:space="preserve"> and GDPR</w:t>
            </w:r>
            <w:r w:rsidR="00484AE6" w:rsidRPr="00B6088B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27B26999" w14:textId="7A92B704" w:rsidR="00D0718B" w:rsidRPr="00D0718B" w:rsidRDefault="00D0718B" w:rsidP="00D0718B">
            <w:pPr>
              <w:rPr>
                <w:rFonts w:ascii="Arial" w:hAnsi="Arial" w:cs="Arial"/>
              </w:rPr>
            </w:pPr>
          </w:p>
        </w:tc>
      </w:tr>
    </w:tbl>
    <w:p w14:paraId="62F2A208" w14:textId="11710F90" w:rsidR="00236CE7" w:rsidRDefault="00236CE7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A80C6E" w:rsidRPr="00236CE7" w14:paraId="4BC704B9" w14:textId="77777777" w:rsidTr="002D285C">
        <w:trPr>
          <w:trHeight w:val="454"/>
        </w:trPr>
        <w:tc>
          <w:tcPr>
            <w:tcW w:w="97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70C0"/>
            <w:vAlign w:val="center"/>
          </w:tcPr>
          <w:p w14:paraId="0F019BE9" w14:textId="0BFF62D1" w:rsidR="00A80C6E" w:rsidRPr="00B6088B" w:rsidRDefault="00A80C6E" w:rsidP="000E2A2F">
            <w:pPr>
              <w:spacing w:after="0"/>
              <w:contextualSpacing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B6088B">
              <w:rPr>
                <w:rFonts w:ascii="Arial" w:hAnsi="Arial" w:cs="Arial"/>
                <w:b/>
                <w:color w:val="FFFFFF" w:themeColor="background1"/>
              </w:rPr>
              <w:t xml:space="preserve">Part </w:t>
            </w:r>
            <w:r w:rsidR="000E2A2F" w:rsidRPr="00B6088B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B6088B">
              <w:rPr>
                <w:rFonts w:ascii="Arial" w:hAnsi="Arial" w:cs="Arial"/>
                <w:b/>
                <w:color w:val="FFFFFF" w:themeColor="background1"/>
              </w:rPr>
              <w:t xml:space="preserve"> - Your organisation </w:t>
            </w:r>
            <w:r w:rsidRPr="00B6088B">
              <w:rPr>
                <w:rFonts w:ascii="Arial" w:hAnsi="Arial" w:cs="Arial"/>
                <w:i/>
                <w:color w:val="FFFFFF" w:themeColor="background1"/>
              </w:rPr>
              <w:t>(If you are requesting on behalf of an organisation)</w:t>
            </w:r>
          </w:p>
        </w:tc>
      </w:tr>
    </w:tbl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7281"/>
      </w:tblGrid>
      <w:tr w:rsidR="00A80C6E" w:rsidRPr="00236CE7" w14:paraId="2DC3C514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2D0D0733" w14:textId="77777777" w:rsidR="00A80C6E" w:rsidRPr="00B6088B" w:rsidRDefault="00A80C6E" w:rsidP="00A80C6E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Organisation name</w:t>
            </w: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67D9E8C5" w14:textId="77777777" w:rsidR="00A80C6E" w:rsidRPr="00BA273E" w:rsidRDefault="00A80C6E" w:rsidP="004F1C29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A80C6E" w:rsidRPr="00236CE7" w14:paraId="0A8CD0EE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4A6C5F3D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Organisation address</w:t>
            </w: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3A8E923C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236CE7" w14:paraId="59141E91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5737F8BA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194DCF3D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236CE7" w14:paraId="11851ECC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73E57E7C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463244C5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236CE7" w14:paraId="78F77B73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3AFB3ACC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530B70E9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236CE7" w14:paraId="0AF364C1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4947DEB1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Postcode</w:t>
            </w: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65370623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66CF324" w14:textId="77777777" w:rsidR="00A80C6E" w:rsidRDefault="00A80C6E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A80C6E" w14:paraId="1C38CE17" w14:textId="77777777" w:rsidTr="00B6088B">
        <w:trPr>
          <w:trHeight w:val="454"/>
        </w:trPr>
        <w:tc>
          <w:tcPr>
            <w:tcW w:w="9968" w:type="dxa"/>
            <w:shd w:val="clear" w:color="auto" w:fill="0070C0"/>
            <w:vAlign w:val="center"/>
          </w:tcPr>
          <w:p w14:paraId="0CB87A4F" w14:textId="77777777" w:rsidR="00A80C6E" w:rsidRPr="00B6088B" w:rsidRDefault="00A80C6E" w:rsidP="000E2A2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Part </w:t>
            </w:r>
            <w:r w:rsidR="000E2A2F" w:rsidRPr="00B6088B">
              <w:rPr>
                <w:rFonts w:ascii="Arial" w:hAnsi="Arial" w:cs="Arial"/>
                <w:b/>
                <w:color w:val="FFFFFF" w:themeColor="background1"/>
                <w:lang w:val="en-US"/>
              </w:rPr>
              <w:t>4</w:t>
            </w:r>
            <w:r w:rsidRPr="00B6088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- Your request</w:t>
            </w:r>
          </w:p>
        </w:tc>
      </w:tr>
      <w:tr w:rsidR="00A80C6E" w:rsidRPr="00412C69" w14:paraId="01580112" w14:textId="77777777" w:rsidTr="00B6088B">
        <w:trPr>
          <w:trHeight w:hRule="exact" w:val="96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23E3E1C3" w14:textId="5BE8DB1A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What question(s) are you trying to answer</w:t>
            </w:r>
            <w:r w:rsidR="00942439" w:rsidRPr="00B6088B">
              <w:rPr>
                <w:rFonts w:ascii="Arial" w:hAnsi="Arial" w:cs="Arial"/>
                <w:b/>
                <w:lang w:val="en-US"/>
              </w:rPr>
              <w:t xml:space="preserve"> with the data you are requesting</w:t>
            </w:r>
            <w:r w:rsidRPr="00B6088B">
              <w:rPr>
                <w:rFonts w:ascii="Arial" w:hAnsi="Arial" w:cs="Arial"/>
                <w:b/>
                <w:lang w:val="en-US"/>
              </w:rPr>
              <w:t>?</w:t>
            </w:r>
          </w:p>
          <w:p w14:paraId="7858CA5B" w14:textId="718C101A" w:rsidR="00A80C6E" w:rsidRPr="00B6088B" w:rsidRDefault="00A4369F" w:rsidP="00A4369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Please include the reasoning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 / purpose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of </w:t>
            </w:r>
            <w:r w:rsidRPr="00B6088B">
              <w:rPr>
                <w:rFonts w:ascii="Arial" w:hAnsi="Arial" w:cs="Arial"/>
                <w:i/>
                <w:lang w:val="en-US"/>
              </w:rPr>
              <w:t>your request</w:t>
            </w:r>
            <w:r w:rsidR="00D9315A" w:rsidRPr="00B6088B">
              <w:rPr>
                <w:rFonts w:ascii="Arial" w:hAnsi="Arial" w:cs="Arial"/>
                <w:i/>
                <w:lang w:val="en-US"/>
              </w:rPr>
              <w:t>.</w:t>
            </w:r>
            <w:r w:rsidR="00236CE7">
              <w:rPr>
                <w:rFonts w:ascii="Arial" w:hAnsi="Arial" w:cs="Arial"/>
                <w:i/>
                <w:lang w:val="en-US"/>
              </w:rPr>
              <w:t xml:space="preserve"> 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Please be mindful of the purpose limitation and lawfulness principles of data protection.)</w:t>
            </w:r>
          </w:p>
        </w:tc>
      </w:tr>
      <w:tr w:rsidR="00A80C6E" w:rsidRPr="00B92D7A" w14:paraId="7C6BDB78" w14:textId="77777777" w:rsidTr="00A53EAE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282DB455" w14:textId="25C3876D" w:rsidR="00942439" w:rsidRPr="00BA273E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1810B7" w14:paraId="2D08EC02" w14:textId="77777777" w:rsidTr="00B6088B">
        <w:trPr>
          <w:trHeight w:val="851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704FF32" w14:textId="77777777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What data do you require to answer your question(s)?</w:t>
            </w:r>
          </w:p>
          <w:p w14:paraId="25BF0AAA" w14:textId="7B42EF8C" w:rsidR="00A80C6E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>Please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be specific and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include as much 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detail </w:t>
            </w:r>
            <w:r w:rsidRPr="00B6088B">
              <w:rPr>
                <w:rFonts w:ascii="Arial" w:hAnsi="Arial" w:cs="Arial"/>
                <w:i/>
                <w:lang w:val="en-US"/>
              </w:rPr>
              <w:t>as possible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, including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>estimated volume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of 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>data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and why it is necessary to your purpose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662164FF" w14:textId="77777777" w:rsidTr="00A53EAE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4A52D0CF" w14:textId="1721C6C5" w:rsidR="00942439" w:rsidRPr="0090762A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222C68" w14:paraId="535C406A" w14:textId="77777777" w:rsidTr="00B6088B">
        <w:trPr>
          <w:trHeight w:hRule="exact" w:val="2098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06A9B061" w14:textId="02BBA3CF" w:rsidR="00A4369F" w:rsidRPr="00B6088B" w:rsidRDefault="00EF3657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 xml:space="preserve">Personal </w:t>
            </w:r>
            <w:r w:rsidR="00484AE6" w:rsidRPr="00B6088B">
              <w:rPr>
                <w:rFonts w:ascii="Arial" w:hAnsi="Arial" w:cs="Arial"/>
                <w:b/>
                <w:lang w:val="en-US"/>
              </w:rPr>
              <w:t xml:space="preserve">and Special Category </w:t>
            </w:r>
            <w:r w:rsidRPr="00B6088B">
              <w:rPr>
                <w:rFonts w:ascii="Arial" w:hAnsi="Arial" w:cs="Arial"/>
                <w:b/>
                <w:lang w:val="en-US"/>
              </w:rPr>
              <w:t>D</w:t>
            </w:r>
            <w:r w:rsidR="00A4369F" w:rsidRPr="00B6088B">
              <w:rPr>
                <w:rFonts w:ascii="Arial" w:hAnsi="Arial" w:cs="Arial"/>
                <w:b/>
                <w:lang w:val="en-US"/>
              </w:rPr>
              <w:t>ata</w:t>
            </w:r>
          </w:p>
          <w:p w14:paraId="36E03BA0" w14:textId="47C17B15" w:rsidR="00A80C6E" w:rsidRPr="00B6088B" w:rsidRDefault="00A4369F" w:rsidP="00EF3657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 xml:space="preserve">(Does your request 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include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personal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data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?</w:t>
            </w:r>
            <w:r w:rsidR="00E6515B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6088B">
              <w:rPr>
                <w:rFonts w:ascii="Arial" w:hAnsi="Arial" w:cs="Arial"/>
                <w:i/>
                <w:lang w:val="en-US"/>
              </w:rPr>
              <w:t>(</w:t>
            </w:r>
            <w:proofErr w:type="spellStart"/>
            <w:r w:rsidR="00B6088B">
              <w:rPr>
                <w:rFonts w:ascii="Arial" w:hAnsi="Arial" w:cs="Arial"/>
                <w:i/>
                <w:lang w:val="en-US"/>
              </w:rPr>
              <w:t>i</w:t>
            </w:r>
            <w:r w:rsidR="00693D5C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r w:rsidR="00693D5C">
              <w:rPr>
                <w:rFonts w:ascii="Arial" w:hAnsi="Arial" w:cs="Arial"/>
                <w:i/>
                <w:lang w:val="en-US"/>
              </w:rPr>
              <w:t>: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relat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>ing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to person(s) who are identifiable directly from the data in question; or who can be indirectly identified from that data by combining it with other data</w:t>
            </w:r>
            <w:r w:rsidR="00B6088B">
              <w:rPr>
                <w:rFonts w:ascii="Arial" w:hAnsi="Arial" w:cs="Arial"/>
                <w:i/>
                <w:lang w:val="en-US"/>
              </w:rPr>
              <w:t>)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and/or ‘Special Category’ data</w:t>
            </w:r>
            <w:r w:rsidR="00B6088B">
              <w:rPr>
                <w:rFonts w:ascii="Arial" w:hAnsi="Arial" w:cs="Arial"/>
                <w:i/>
                <w:lang w:val="en-US"/>
              </w:rPr>
              <w:t>? (</w:t>
            </w:r>
            <w:proofErr w:type="spellStart"/>
            <w:r w:rsidR="00B6088B">
              <w:rPr>
                <w:rFonts w:ascii="Arial" w:hAnsi="Arial" w:cs="Arial"/>
                <w:i/>
                <w:lang w:val="en-US"/>
              </w:rPr>
              <w:t>i</w:t>
            </w:r>
            <w:r w:rsidR="00693D5C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r w:rsidR="00693D5C">
              <w:rPr>
                <w:rFonts w:ascii="Arial" w:hAnsi="Arial" w:cs="Arial"/>
                <w:i/>
                <w:lang w:val="en-US"/>
              </w:rPr>
              <w:t>: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particularly </w:t>
            </w:r>
            <w:r w:rsidR="007524A0" w:rsidRPr="00B6088B">
              <w:rPr>
                <w:rFonts w:ascii="Arial" w:hAnsi="Arial" w:cs="Arial"/>
                <w:i/>
                <w:lang w:val="en-US"/>
              </w:rPr>
              <w:t>sensitive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7524A0" w:rsidRPr="00B6088B">
              <w:rPr>
                <w:rFonts w:ascii="Arial" w:hAnsi="Arial" w:cs="Arial"/>
                <w:i/>
                <w:lang w:val="en-US"/>
              </w:rPr>
              <w:t>data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such as medical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/patient data</w:t>
            </w:r>
            <w:r w:rsidR="00B6088B">
              <w:rPr>
                <w:rFonts w:ascii="Arial" w:hAnsi="Arial" w:cs="Arial"/>
                <w:i/>
                <w:lang w:val="en-US"/>
              </w:rPr>
              <w:t>)</w:t>
            </w:r>
            <w:r w:rsidR="00693D5C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If so, provide your legal justification </w:t>
            </w:r>
            <w:r w:rsidR="007524A0" w:rsidRPr="00B6088B">
              <w:rPr>
                <w:rFonts w:ascii="Arial" w:hAnsi="Arial" w:cs="Arial"/>
                <w:i/>
                <w:lang w:val="en-US"/>
              </w:rPr>
              <w:t xml:space="preserve">citing Article 6.1 and/or Article 9.1 of GDPR </w:t>
            </w:r>
            <w:r w:rsidRPr="00B6088B">
              <w:rPr>
                <w:rFonts w:ascii="Arial" w:hAnsi="Arial" w:cs="Arial"/>
                <w:i/>
                <w:lang w:val="en-US"/>
              </w:rPr>
              <w:t>below along with any other information to support your request</w:t>
            </w:r>
            <w:r w:rsidR="00D9315A" w:rsidRPr="00B6088B">
              <w:rPr>
                <w:rFonts w:ascii="Arial" w:hAnsi="Arial" w:cs="Arial"/>
                <w:i/>
                <w:lang w:val="en-US"/>
              </w:rPr>
              <w:t>.</w:t>
            </w:r>
            <w:r w:rsidR="007524A0" w:rsidRPr="00B6088B">
              <w:rPr>
                <w:rFonts w:ascii="Arial" w:hAnsi="Arial" w:cs="Arial"/>
                <w:i/>
                <w:lang w:val="en-US"/>
              </w:rPr>
              <w:t xml:space="preserve"> Please consider whether you can answer the same question(s) using </w:t>
            </w:r>
            <w:proofErr w:type="spellStart"/>
            <w:r w:rsidR="007524A0" w:rsidRPr="00B6088B">
              <w:rPr>
                <w:rFonts w:ascii="Arial" w:hAnsi="Arial" w:cs="Arial"/>
                <w:i/>
                <w:lang w:val="en-US"/>
              </w:rPr>
              <w:t>anonymised</w:t>
            </w:r>
            <w:proofErr w:type="spellEnd"/>
            <w:r w:rsidR="007524A0" w:rsidRPr="00B6088B">
              <w:rPr>
                <w:rFonts w:ascii="Arial" w:hAnsi="Arial" w:cs="Arial"/>
                <w:i/>
                <w:lang w:val="en-US"/>
              </w:rPr>
              <w:t xml:space="preserve"> or </w:t>
            </w:r>
            <w:proofErr w:type="spellStart"/>
            <w:r w:rsidR="007524A0" w:rsidRPr="00B6088B">
              <w:rPr>
                <w:rFonts w:ascii="Arial" w:hAnsi="Arial" w:cs="Arial"/>
                <w:i/>
                <w:lang w:val="en-US"/>
              </w:rPr>
              <w:t>pseudonymised</w:t>
            </w:r>
            <w:proofErr w:type="spellEnd"/>
            <w:r w:rsidR="007524A0" w:rsidRPr="00B6088B">
              <w:rPr>
                <w:rFonts w:ascii="Arial" w:hAnsi="Arial" w:cs="Arial"/>
                <w:i/>
                <w:lang w:val="en-US"/>
              </w:rPr>
              <w:t xml:space="preserve"> data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  <w:r w:rsidR="007524A0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A80C6E" w:rsidRPr="0090762A" w14:paraId="0AA46B87" w14:textId="77777777" w:rsidTr="00A53EAE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152013CD" w14:textId="67E39410" w:rsidR="00942439" w:rsidRPr="0090762A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236CE7" w14:paraId="0BCFBD1E" w14:textId="77777777" w:rsidTr="00B6088B">
        <w:trPr>
          <w:trHeight w:hRule="exact" w:val="124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E9BC0CD" w14:textId="15428070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Geographi</w:t>
            </w:r>
            <w:r w:rsidR="00EF3657" w:rsidRPr="00B6088B">
              <w:rPr>
                <w:rFonts w:ascii="Arial" w:hAnsi="Arial" w:cs="Arial"/>
                <w:b/>
                <w:lang w:val="en-US"/>
              </w:rPr>
              <w:t>cal Area</w:t>
            </w:r>
          </w:p>
          <w:p w14:paraId="684074DA" w14:textId="21BEE836" w:rsidR="00A80C6E" w:rsidRPr="00B6088B" w:rsidRDefault="00A4369F" w:rsidP="00B6088B">
            <w:pPr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>Please specify which geographical area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>s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)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you require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this data to cover and why it is necessary to cover that area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="00EF3657" w:rsidRPr="00BA273E">
              <w:t xml:space="preserve">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Failure to </w:t>
            </w:r>
            <w:proofErr w:type="spellStart"/>
            <w:r w:rsidR="00EF3657" w:rsidRPr="00B6088B">
              <w:rPr>
                <w:rFonts w:ascii="Arial" w:hAnsi="Arial" w:cs="Arial"/>
                <w:i/>
                <w:lang w:val="en-US"/>
              </w:rPr>
              <w:t>rationalise</w:t>
            </w:r>
            <w:proofErr w:type="spellEnd"/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the geographic area may result in you being provided a smaller sample</w:t>
            </w:r>
            <w:r w:rsidR="00332A65" w:rsidRPr="00BA273E">
              <w:t xml:space="preserve"> 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 xml:space="preserve">in accordance with the data </w:t>
            </w:r>
            <w:proofErr w:type="spellStart"/>
            <w:r w:rsidR="00332A65" w:rsidRPr="00B6088B">
              <w:rPr>
                <w:rFonts w:ascii="Arial" w:hAnsi="Arial" w:cs="Arial"/>
                <w:i/>
                <w:lang w:val="en-US"/>
              </w:rPr>
              <w:t>minimisation</w:t>
            </w:r>
            <w:proofErr w:type="spellEnd"/>
            <w:r w:rsidR="00332A65" w:rsidRPr="00B6088B">
              <w:rPr>
                <w:rFonts w:ascii="Arial" w:hAnsi="Arial" w:cs="Arial"/>
                <w:i/>
                <w:lang w:val="en-US"/>
              </w:rPr>
              <w:t xml:space="preserve"> principle of data protection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236CE7" w14:paraId="2819C4A4" w14:textId="77777777" w:rsidTr="00A53EAE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3B96ED48" w14:textId="33DF3230" w:rsidR="00B6088B" w:rsidRPr="00236CE7" w:rsidRDefault="00B6088B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236CE7" w14:paraId="63DAE363" w14:textId="77777777" w:rsidTr="00A53EAE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FE164F0" w14:textId="77777777" w:rsidR="00A4369F" w:rsidRPr="00B6088B" w:rsidRDefault="00A4369F" w:rsidP="00A4369F">
            <w:pPr>
              <w:spacing w:after="0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Other data sets</w:t>
            </w:r>
          </w:p>
          <w:p w14:paraId="44EA1956" w14:textId="5EFE32A8" w:rsidR="00A80C6E" w:rsidRPr="00B6088B" w:rsidRDefault="00A4369F" w:rsidP="00E6515B">
            <w:pPr>
              <w:spacing w:after="0"/>
              <w:contextualSpacing/>
              <w:jc w:val="both"/>
              <w:rPr>
                <w:rFonts w:ascii="Arial" w:hAnsi="Arial" w:cs="Arial"/>
                <w:i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If you need data linked to other data sets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="00B6088B" w:rsidRPr="00B6088B">
              <w:rPr>
                <w:rFonts w:ascii="Arial" w:hAnsi="Arial" w:cs="Arial"/>
                <w:i/>
                <w:lang w:val="en-US"/>
              </w:rPr>
              <w:t>i</w:t>
            </w:r>
            <w:r w:rsidR="00693D5C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r w:rsidR="00693D5C">
              <w:rPr>
                <w:rFonts w:ascii="Arial" w:hAnsi="Arial" w:cs="Arial"/>
                <w:i/>
                <w:lang w:val="en-US"/>
              </w:rPr>
              <w:t xml:space="preserve">: 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ONS data, please specify which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>links need to be made and why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71F18D1A" w14:textId="77777777" w:rsidTr="00B6088B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5F52436D" w14:textId="29C3B6B7" w:rsidR="00942439" w:rsidRPr="0090762A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14:paraId="15CB6A05" w14:textId="77777777" w:rsidTr="00B6088B">
        <w:trPr>
          <w:trHeight w:hRule="exact" w:val="1531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70C29B27" w14:textId="0E1D5499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lastRenderedPageBreak/>
              <w:t>Time period of data</w:t>
            </w:r>
          </w:p>
          <w:p w14:paraId="74C71DB4" w14:textId="19C97313" w:rsidR="00A80C6E" w:rsidRPr="00B6088B" w:rsidRDefault="00A4369F" w:rsidP="00E6515B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Enter the dates your data should cover</w:t>
            </w:r>
            <w:r w:rsidR="00C746F6" w:rsidRPr="00B6088B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="00B6088B" w:rsidRPr="00B6088B">
              <w:rPr>
                <w:rFonts w:ascii="Arial" w:hAnsi="Arial" w:cs="Arial"/>
                <w:i/>
                <w:lang w:val="en-US"/>
              </w:rPr>
              <w:t>i</w:t>
            </w:r>
            <w:r w:rsidR="00693D5C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r w:rsidR="00693D5C">
              <w:rPr>
                <w:rFonts w:ascii="Arial" w:hAnsi="Arial" w:cs="Arial"/>
                <w:i/>
                <w:lang w:val="en-US"/>
              </w:rPr>
              <w:t>:</w:t>
            </w:r>
            <w:r w:rsidR="00C746F6" w:rsidRPr="00B6088B">
              <w:rPr>
                <w:rFonts w:ascii="Arial" w:hAnsi="Arial" w:cs="Arial"/>
                <w:i/>
                <w:lang w:val="en-US"/>
              </w:rPr>
              <w:t xml:space="preserve"> from dd/mm/</w:t>
            </w:r>
            <w:proofErr w:type="spellStart"/>
            <w:r w:rsidR="00C746F6" w:rsidRPr="00B6088B">
              <w:rPr>
                <w:rFonts w:ascii="Arial" w:hAnsi="Arial" w:cs="Arial"/>
                <w:i/>
                <w:lang w:val="en-US"/>
              </w:rPr>
              <w:t>yyyy</w:t>
            </w:r>
            <w:proofErr w:type="spellEnd"/>
            <w:r w:rsidR="00C746F6" w:rsidRPr="00B6088B">
              <w:rPr>
                <w:rFonts w:ascii="Arial" w:hAnsi="Arial" w:cs="Arial"/>
                <w:i/>
                <w:lang w:val="en-US"/>
              </w:rPr>
              <w:t xml:space="preserve"> to dd/mm/</w:t>
            </w:r>
            <w:proofErr w:type="spellStart"/>
            <w:r w:rsidR="00C746F6" w:rsidRPr="00B6088B">
              <w:rPr>
                <w:rFonts w:ascii="Arial" w:hAnsi="Arial" w:cs="Arial"/>
                <w:i/>
                <w:lang w:val="en-US"/>
              </w:rPr>
              <w:t>yyyy</w:t>
            </w:r>
            <w:proofErr w:type="spellEnd"/>
            <w:r w:rsidR="00C746F6" w:rsidRPr="00B6088B">
              <w:rPr>
                <w:rFonts w:ascii="Arial" w:hAnsi="Arial" w:cs="Arial"/>
                <w:i/>
                <w:lang w:val="en-US"/>
              </w:rPr>
              <w:t>)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693D5C">
              <w:rPr>
                <w:rFonts w:ascii="Arial" w:hAnsi="Arial" w:cs="Arial"/>
                <w:i/>
                <w:lang w:val="en-US"/>
              </w:rPr>
              <w:t>i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ncluding why it is necessary to cover those dates. Failure to </w:t>
            </w:r>
            <w:proofErr w:type="spellStart"/>
            <w:r w:rsidR="00EF3657" w:rsidRPr="00B6088B">
              <w:rPr>
                <w:rFonts w:ascii="Arial" w:hAnsi="Arial" w:cs="Arial"/>
                <w:i/>
                <w:lang w:val="en-US"/>
              </w:rPr>
              <w:t>rationalise</w:t>
            </w:r>
            <w:proofErr w:type="spellEnd"/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the timeframe may result in you being provided a smaller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or representative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sample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 xml:space="preserve"> in accordance with the data </w:t>
            </w:r>
            <w:proofErr w:type="spellStart"/>
            <w:r w:rsidR="00332A65" w:rsidRPr="00B6088B">
              <w:rPr>
                <w:rFonts w:ascii="Arial" w:hAnsi="Arial" w:cs="Arial"/>
                <w:i/>
                <w:lang w:val="en-US"/>
              </w:rPr>
              <w:t>minimisation</w:t>
            </w:r>
            <w:proofErr w:type="spellEnd"/>
            <w:r w:rsidR="00332A65" w:rsidRPr="00B6088B">
              <w:rPr>
                <w:rFonts w:ascii="Arial" w:hAnsi="Arial" w:cs="Arial"/>
                <w:i/>
                <w:lang w:val="en-US"/>
              </w:rPr>
              <w:t xml:space="preserve"> principle of data protection</w:t>
            </w:r>
            <w:r w:rsidR="00786781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4F3B81F3" w14:textId="77777777" w:rsidTr="00B6088B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7AEFD63" w14:textId="4EBE8397" w:rsidR="007524A0" w:rsidRPr="00BA273E" w:rsidRDefault="007524A0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7524A0" w:rsidRPr="0090762A" w14:paraId="10DAE5CA" w14:textId="77777777" w:rsidTr="00B6088B">
        <w:trPr>
          <w:trHeight w:hRule="exact" w:val="96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7EDC063B" w14:textId="77777777" w:rsidR="007524A0" w:rsidRPr="00B6088B" w:rsidRDefault="007524A0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How long will you retain the data provided to you?</w:t>
            </w:r>
          </w:p>
          <w:p w14:paraId="1AE2FB99" w14:textId="5CCE370E" w:rsidR="007524A0" w:rsidRPr="00B6088B" w:rsidRDefault="007524A0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A273E">
              <w:rPr>
                <w:rFonts w:ascii="Arial" w:hAnsi="Arial" w:cs="Arial"/>
                <w:b/>
                <w:lang w:val="en-US"/>
              </w:rPr>
              <w:t>(</w:t>
            </w:r>
            <w:r w:rsidRPr="00BA273E">
              <w:rPr>
                <w:rFonts w:ascii="Arial" w:hAnsi="Arial" w:cs="Arial"/>
                <w:bCs/>
                <w:i/>
                <w:iCs/>
                <w:lang w:val="en-US"/>
              </w:rPr>
              <w:t>Provide justification for the retention period and be mindful of the storage limitation principle of data protection</w:t>
            </w:r>
            <w:r w:rsidR="00786781">
              <w:rPr>
                <w:rFonts w:ascii="Arial" w:hAnsi="Arial" w:cs="Arial"/>
                <w:bCs/>
                <w:i/>
                <w:iCs/>
                <w:lang w:val="en-US"/>
              </w:rPr>
              <w:t>.</w:t>
            </w:r>
            <w:r w:rsidRPr="00BA273E">
              <w:rPr>
                <w:rFonts w:ascii="Arial" w:hAnsi="Arial" w:cs="Arial"/>
                <w:bCs/>
                <w:i/>
                <w:iCs/>
                <w:lang w:val="en-US"/>
              </w:rPr>
              <w:t>)</w:t>
            </w:r>
          </w:p>
        </w:tc>
      </w:tr>
      <w:tr w:rsidR="007524A0" w:rsidRPr="0090762A" w14:paraId="1DA0DB80" w14:textId="77777777" w:rsidTr="00B6088B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6A89D21" w14:textId="6A18DC36" w:rsidR="007524A0" w:rsidRPr="00B6088B" w:rsidRDefault="007524A0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</w:tr>
      <w:tr w:rsidR="00A80C6E" w:rsidRPr="0090762A" w14:paraId="1D9699C8" w14:textId="77777777" w:rsidTr="004F1C29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8F52FF4" w14:textId="77777777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Timescales</w:t>
            </w:r>
          </w:p>
          <w:p w14:paraId="313D73F7" w14:textId="31748C24" w:rsidR="00A80C6E" w:rsidRPr="00BA273E" w:rsidRDefault="00A4369F" w:rsidP="00A4369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Please state the date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>by which this data is needed including reasons for urgency etc.</w:t>
            </w:r>
            <w:r w:rsidR="00786781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63EDFD40" w14:textId="77777777" w:rsidTr="00B6088B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35965956" w14:textId="462EAA20" w:rsidR="007524A0" w:rsidRPr="00BA273E" w:rsidRDefault="007524A0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98268D" w14:paraId="354E42C2" w14:textId="77777777" w:rsidTr="00B6088B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C196541" w14:textId="77777777" w:rsidR="00A80C6E" w:rsidRPr="00B6088B" w:rsidRDefault="00A80C6E" w:rsidP="004F1C29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Please enter any other information below</w:t>
            </w:r>
          </w:p>
        </w:tc>
      </w:tr>
      <w:tr w:rsidR="00A80C6E" w:rsidRPr="0090762A" w14:paraId="116DA444" w14:textId="77777777" w:rsidTr="00B6088B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1663E5A5" w14:textId="77777777" w:rsidR="00A80C6E" w:rsidRPr="00BA273E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7524A0" w:rsidRPr="0090762A" w14:paraId="75C249E6" w14:textId="77777777" w:rsidTr="00B6088B">
        <w:trPr>
          <w:trHeight w:hRule="exact" w:val="96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6E455B09" w14:textId="5F311C44" w:rsidR="007524A0" w:rsidRPr="00786781" w:rsidRDefault="007524A0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BA273E">
              <w:rPr>
                <w:rFonts w:ascii="Arial" w:hAnsi="Arial" w:cs="Arial"/>
                <w:lang w:val="en-US"/>
              </w:rPr>
              <w:t>Signed</w:t>
            </w:r>
            <w:r w:rsidR="00236CE7" w:rsidRPr="00786781">
              <w:rPr>
                <w:rFonts w:ascii="Arial" w:hAnsi="Arial" w:cs="Arial"/>
                <w:lang w:val="en-US"/>
              </w:rPr>
              <w:t>:</w:t>
            </w:r>
          </w:p>
        </w:tc>
      </w:tr>
    </w:tbl>
    <w:p w14:paraId="36437675" w14:textId="77777777" w:rsidR="00A80C6E" w:rsidRDefault="00A80C6E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sectPr w:rsidR="00A80C6E" w:rsidSect="00002770">
      <w:footerReference w:type="default" r:id="rId14"/>
      <w:headerReference w:type="first" r:id="rId15"/>
      <w:footerReference w:type="first" r:id="rId16"/>
      <w:pgSz w:w="11906" w:h="16838" w:code="9"/>
      <w:pgMar w:top="1440" w:right="1077" w:bottom="992" w:left="1077" w:header="39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2191" w14:textId="77777777" w:rsidR="00DB3BA7" w:rsidRDefault="00DB3BA7">
      <w:pPr>
        <w:spacing w:after="0" w:line="240" w:lineRule="auto"/>
      </w:pPr>
      <w:r>
        <w:separator/>
      </w:r>
    </w:p>
  </w:endnote>
  <w:endnote w:type="continuationSeparator" w:id="0">
    <w:p w14:paraId="3C768082" w14:textId="77777777" w:rsidR="00DB3BA7" w:rsidRDefault="00DB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6C81" w14:textId="1CD4F452" w:rsidR="0098268D" w:rsidRPr="00A5260C" w:rsidRDefault="00A80C6E" w:rsidP="0098268D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d Hoc Data </w:t>
    </w:r>
    <w:r w:rsidR="00C07CC0">
      <w:rPr>
        <w:rFonts w:ascii="Arial" w:hAnsi="Arial" w:cs="Arial"/>
        <w:sz w:val="20"/>
        <w:szCs w:val="20"/>
      </w:rPr>
      <w:t xml:space="preserve">Request </w:t>
    </w:r>
    <w:r>
      <w:rPr>
        <w:rFonts w:ascii="Arial" w:hAnsi="Arial" w:cs="Arial"/>
        <w:sz w:val="20"/>
        <w:szCs w:val="20"/>
      </w:rPr>
      <w:t>Form</w:t>
    </w:r>
    <w:r w:rsidR="008E6884">
      <w:rPr>
        <w:rFonts w:ascii="Arial" w:hAnsi="Arial" w:cs="Arial"/>
        <w:sz w:val="20"/>
        <w:szCs w:val="20"/>
      </w:rPr>
      <w:t xml:space="preserve"> - Dental </w:t>
    </w:r>
    <w:r w:rsidR="0098268D">
      <w:rPr>
        <w:rFonts w:ascii="Arial" w:hAnsi="Arial" w:cs="Arial"/>
        <w:sz w:val="20"/>
        <w:szCs w:val="20"/>
      </w:rPr>
      <w:t>(</w:t>
    </w:r>
    <w:r w:rsidR="008B79A7">
      <w:rPr>
        <w:rFonts w:ascii="Arial" w:hAnsi="Arial" w:cs="Arial"/>
        <w:sz w:val="20"/>
        <w:szCs w:val="20"/>
      </w:rPr>
      <w:t>0</w:t>
    </w:r>
    <w:r w:rsidR="00BE1B33">
      <w:rPr>
        <w:rFonts w:ascii="Arial" w:hAnsi="Arial" w:cs="Arial"/>
        <w:sz w:val="20"/>
        <w:szCs w:val="20"/>
      </w:rPr>
      <w:t>2</w:t>
    </w:r>
    <w:r w:rsidR="00B96672">
      <w:rPr>
        <w:rFonts w:ascii="Arial" w:hAnsi="Arial" w:cs="Arial"/>
        <w:sz w:val="20"/>
        <w:szCs w:val="20"/>
      </w:rPr>
      <w:t>-22</w:t>
    </w:r>
    <w:r w:rsidR="0098268D" w:rsidRPr="00A5260C">
      <w:rPr>
        <w:rFonts w:ascii="Arial" w:hAnsi="Arial" w:cs="Arial"/>
        <w:sz w:val="20"/>
        <w:szCs w:val="20"/>
      </w:rPr>
      <w:t xml:space="preserve">)        </w:t>
    </w:r>
    <w:r w:rsidR="0098268D" w:rsidRPr="00A5260C">
      <w:rPr>
        <w:rFonts w:ascii="Arial" w:hAnsi="Arial" w:cs="Arial"/>
        <w:sz w:val="20"/>
        <w:szCs w:val="20"/>
      </w:rPr>
      <w:fldChar w:fldCharType="begin"/>
    </w:r>
    <w:r w:rsidR="0098268D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98268D" w:rsidRPr="00A5260C">
      <w:rPr>
        <w:rFonts w:ascii="Arial" w:hAnsi="Arial" w:cs="Arial"/>
        <w:sz w:val="20"/>
        <w:szCs w:val="20"/>
      </w:rPr>
      <w:fldChar w:fldCharType="separate"/>
    </w:r>
    <w:r w:rsidR="000E2A2F">
      <w:rPr>
        <w:rFonts w:ascii="Arial" w:hAnsi="Arial" w:cs="Arial"/>
        <w:noProof/>
        <w:sz w:val="20"/>
        <w:szCs w:val="20"/>
      </w:rPr>
      <w:t>2</w:t>
    </w:r>
    <w:r w:rsidR="0098268D" w:rsidRPr="00A526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D56E" w14:textId="17BF65C8" w:rsidR="00897809" w:rsidRPr="00A5260C" w:rsidRDefault="00A80C6E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 Hoc D</w:t>
    </w:r>
    <w:r w:rsidR="00C07CC0">
      <w:rPr>
        <w:rFonts w:ascii="Arial" w:hAnsi="Arial" w:cs="Arial"/>
        <w:sz w:val="20"/>
        <w:szCs w:val="20"/>
      </w:rPr>
      <w:t xml:space="preserve">ata </w:t>
    </w:r>
    <w:r>
      <w:rPr>
        <w:rFonts w:ascii="Arial" w:hAnsi="Arial" w:cs="Arial"/>
        <w:sz w:val="20"/>
        <w:szCs w:val="20"/>
      </w:rPr>
      <w:t>Request Form</w:t>
    </w:r>
    <w:r w:rsidR="008E6884">
      <w:rPr>
        <w:rFonts w:ascii="Arial" w:hAnsi="Arial" w:cs="Arial"/>
        <w:sz w:val="20"/>
        <w:szCs w:val="20"/>
      </w:rPr>
      <w:t xml:space="preserve"> - Dental</w:t>
    </w:r>
    <w:r w:rsidR="00643743">
      <w:rPr>
        <w:rFonts w:ascii="Arial" w:hAnsi="Arial" w:cs="Arial"/>
        <w:sz w:val="20"/>
        <w:szCs w:val="20"/>
      </w:rPr>
      <w:t xml:space="preserve"> </w:t>
    </w:r>
    <w:r w:rsidR="00897809">
      <w:rPr>
        <w:rFonts w:ascii="Arial" w:hAnsi="Arial" w:cs="Arial"/>
        <w:sz w:val="20"/>
        <w:szCs w:val="20"/>
      </w:rPr>
      <w:t>(</w:t>
    </w:r>
    <w:r w:rsidR="00822F2B">
      <w:rPr>
        <w:rFonts w:ascii="Arial" w:hAnsi="Arial" w:cs="Arial"/>
        <w:sz w:val="20"/>
        <w:szCs w:val="20"/>
      </w:rPr>
      <w:t>0</w:t>
    </w:r>
    <w:r w:rsidR="00BE1B33">
      <w:rPr>
        <w:rFonts w:ascii="Arial" w:hAnsi="Arial" w:cs="Arial"/>
        <w:sz w:val="20"/>
        <w:szCs w:val="20"/>
      </w:rPr>
      <w:t>2</w:t>
    </w:r>
    <w:r w:rsidR="00B96672">
      <w:rPr>
        <w:rFonts w:ascii="Arial" w:hAnsi="Arial" w:cs="Arial"/>
        <w:sz w:val="20"/>
        <w:szCs w:val="20"/>
      </w:rPr>
      <w:t>-22</w:t>
    </w:r>
    <w:r w:rsidR="00897809" w:rsidRPr="00A5260C">
      <w:rPr>
        <w:rFonts w:ascii="Arial" w:hAnsi="Arial" w:cs="Arial"/>
        <w:sz w:val="20"/>
        <w:szCs w:val="20"/>
      </w:rPr>
      <w:t xml:space="preserve">) </w:t>
    </w:r>
    <w:r w:rsidR="00397F24">
      <w:rPr>
        <w:rFonts w:ascii="Arial" w:hAnsi="Arial" w:cs="Arial"/>
        <w:sz w:val="20"/>
        <w:szCs w:val="20"/>
      </w:rPr>
      <w:t xml:space="preserve">      </w:t>
    </w:r>
    <w:r w:rsidR="00897809" w:rsidRPr="00A5260C">
      <w:rPr>
        <w:rFonts w:ascii="Arial" w:hAnsi="Arial" w:cs="Arial"/>
        <w:sz w:val="20"/>
        <w:szCs w:val="20"/>
      </w:rPr>
      <w:t xml:space="preserve"> </w:t>
    </w:r>
    <w:r w:rsidR="00897809" w:rsidRPr="00A5260C">
      <w:rPr>
        <w:rFonts w:ascii="Arial" w:hAnsi="Arial" w:cs="Arial"/>
        <w:sz w:val="20"/>
        <w:szCs w:val="20"/>
      </w:rPr>
      <w:fldChar w:fldCharType="begin"/>
    </w:r>
    <w:r w:rsidR="00897809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897809" w:rsidRPr="00A5260C">
      <w:rPr>
        <w:rFonts w:ascii="Arial" w:hAnsi="Arial" w:cs="Arial"/>
        <w:sz w:val="20"/>
        <w:szCs w:val="20"/>
      </w:rPr>
      <w:fldChar w:fldCharType="separate"/>
    </w:r>
    <w:r w:rsidR="000E2A2F">
      <w:rPr>
        <w:rFonts w:ascii="Arial" w:hAnsi="Arial" w:cs="Arial"/>
        <w:noProof/>
        <w:sz w:val="20"/>
        <w:szCs w:val="20"/>
      </w:rPr>
      <w:t>1</w:t>
    </w:r>
    <w:r w:rsidR="00897809"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4C9E" w14:textId="77777777" w:rsidR="00DB3BA7" w:rsidRDefault="00DB3BA7">
      <w:pPr>
        <w:spacing w:after="0" w:line="240" w:lineRule="auto"/>
      </w:pPr>
      <w:r>
        <w:separator/>
      </w:r>
    </w:p>
  </w:footnote>
  <w:footnote w:type="continuationSeparator" w:id="0">
    <w:p w14:paraId="4ABD0E41" w14:textId="77777777" w:rsidR="00DB3BA7" w:rsidRDefault="00DB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DBF4" w14:textId="211AE30F" w:rsidR="00897809" w:rsidRDefault="00002770" w:rsidP="00002770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F856EFC" wp14:editId="69C77DC0">
          <wp:simplePos x="0" y="0"/>
          <wp:positionH relativeFrom="column">
            <wp:posOffset>-683895</wp:posOffset>
          </wp:positionH>
          <wp:positionV relativeFrom="paragraph">
            <wp:posOffset>-1270</wp:posOffset>
          </wp:positionV>
          <wp:extent cx="7559040" cy="1333500"/>
          <wp:effectExtent l="0" t="0" r="3810" b="0"/>
          <wp:wrapSquare wrapText="bothSides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344C"/>
    <w:multiLevelType w:val="hybridMultilevel"/>
    <w:tmpl w:val="2BE8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42566"/>
    <w:multiLevelType w:val="hybridMultilevel"/>
    <w:tmpl w:val="33964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95445"/>
    <w:multiLevelType w:val="hybridMultilevel"/>
    <w:tmpl w:val="4D1A5962"/>
    <w:lvl w:ilvl="0" w:tplc="8F14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36CE3"/>
    <w:multiLevelType w:val="hybridMultilevel"/>
    <w:tmpl w:val="7A7A30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44"/>
  </w:num>
  <w:num w:numId="5">
    <w:abstractNumId w:val="37"/>
  </w:num>
  <w:num w:numId="6">
    <w:abstractNumId w:val="15"/>
  </w:num>
  <w:num w:numId="7">
    <w:abstractNumId w:val="40"/>
  </w:num>
  <w:num w:numId="8">
    <w:abstractNumId w:val="29"/>
  </w:num>
  <w:num w:numId="9">
    <w:abstractNumId w:val="27"/>
  </w:num>
  <w:num w:numId="10">
    <w:abstractNumId w:val="34"/>
  </w:num>
  <w:num w:numId="11">
    <w:abstractNumId w:val="13"/>
  </w:num>
  <w:num w:numId="12">
    <w:abstractNumId w:val="23"/>
  </w:num>
  <w:num w:numId="13">
    <w:abstractNumId w:val="24"/>
  </w:num>
  <w:num w:numId="14">
    <w:abstractNumId w:val="22"/>
  </w:num>
  <w:num w:numId="15">
    <w:abstractNumId w:val="35"/>
  </w:num>
  <w:num w:numId="16">
    <w:abstractNumId w:val="16"/>
  </w:num>
  <w:num w:numId="17">
    <w:abstractNumId w:val="17"/>
  </w:num>
  <w:num w:numId="18">
    <w:abstractNumId w:val="26"/>
  </w:num>
  <w:num w:numId="19">
    <w:abstractNumId w:val="6"/>
  </w:num>
  <w:num w:numId="20">
    <w:abstractNumId w:val="12"/>
  </w:num>
  <w:num w:numId="21">
    <w:abstractNumId w:val="19"/>
  </w:num>
  <w:num w:numId="22">
    <w:abstractNumId w:val="14"/>
  </w:num>
  <w:num w:numId="23">
    <w:abstractNumId w:val="28"/>
  </w:num>
  <w:num w:numId="24">
    <w:abstractNumId w:val="41"/>
  </w:num>
  <w:num w:numId="25">
    <w:abstractNumId w:val="4"/>
  </w:num>
  <w:num w:numId="26">
    <w:abstractNumId w:val="18"/>
  </w:num>
  <w:num w:numId="27">
    <w:abstractNumId w:val="20"/>
  </w:num>
  <w:num w:numId="28">
    <w:abstractNumId w:val="5"/>
  </w:num>
  <w:num w:numId="29">
    <w:abstractNumId w:val="39"/>
  </w:num>
  <w:num w:numId="30">
    <w:abstractNumId w:val="42"/>
  </w:num>
  <w:num w:numId="31">
    <w:abstractNumId w:val="43"/>
  </w:num>
  <w:num w:numId="32">
    <w:abstractNumId w:val="30"/>
  </w:num>
  <w:num w:numId="33">
    <w:abstractNumId w:val="25"/>
  </w:num>
  <w:num w:numId="34">
    <w:abstractNumId w:val="36"/>
  </w:num>
  <w:num w:numId="35">
    <w:abstractNumId w:val="1"/>
  </w:num>
  <w:num w:numId="36">
    <w:abstractNumId w:val="8"/>
  </w:num>
  <w:num w:numId="37">
    <w:abstractNumId w:val="38"/>
  </w:num>
  <w:num w:numId="38">
    <w:abstractNumId w:val="11"/>
  </w:num>
  <w:num w:numId="39">
    <w:abstractNumId w:val="0"/>
  </w:num>
  <w:num w:numId="40">
    <w:abstractNumId w:val="3"/>
  </w:num>
  <w:num w:numId="41">
    <w:abstractNumId w:val="21"/>
  </w:num>
  <w:num w:numId="42">
    <w:abstractNumId w:val="33"/>
  </w:num>
  <w:num w:numId="43">
    <w:abstractNumId w:val="10"/>
  </w:num>
  <w:num w:numId="44">
    <w:abstractNumId w:val="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D8"/>
    <w:rsid w:val="00002770"/>
    <w:rsid w:val="00024737"/>
    <w:rsid w:val="0003448A"/>
    <w:rsid w:val="00044BD5"/>
    <w:rsid w:val="000566AA"/>
    <w:rsid w:val="00074FE4"/>
    <w:rsid w:val="000757B9"/>
    <w:rsid w:val="0008188A"/>
    <w:rsid w:val="000860E1"/>
    <w:rsid w:val="000948AF"/>
    <w:rsid w:val="000A3007"/>
    <w:rsid w:val="000B2535"/>
    <w:rsid w:val="000B2F59"/>
    <w:rsid w:val="000C3862"/>
    <w:rsid w:val="000E2A2F"/>
    <w:rsid w:val="000F3011"/>
    <w:rsid w:val="000F5F06"/>
    <w:rsid w:val="00101725"/>
    <w:rsid w:val="001037CB"/>
    <w:rsid w:val="00106F12"/>
    <w:rsid w:val="00107212"/>
    <w:rsid w:val="00111C01"/>
    <w:rsid w:val="00115FCB"/>
    <w:rsid w:val="00131C7F"/>
    <w:rsid w:val="00166CA9"/>
    <w:rsid w:val="001739FB"/>
    <w:rsid w:val="001810B7"/>
    <w:rsid w:val="001903A9"/>
    <w:rsid w:val="001A5776"/>
    <w:rsid w:val="001A5E8A"/>
    <w:rsid w:val="001A675C"/>
    <w:rsid w:val="001C31FF"/>
    <w:rsid w:val="001D39F5"/>
    <w:rsid w:val="001D4380"/>
    <w:rsid w:val="001D55AA"/>
    <w:rsid w:val="001E0291"/>
    <w:rsid w:val="001F15BC"/>
    <w:rsid w:val="001F3A2A"/>
    <w:rsid w:val="001F6009"/>
    <w:rsid w:val="002015E0"/>
    <w:rsid w:val="00202AAE"/>
    <w:rsid w:val="00204828"/>
    <w:rsid w:val="00207655"/>
    <w:rsid w:val="0021080F"/>
    <w:rsid w:val="0022038E"/>
    <w:rsid w:val="00221961"/>
    <w:rsid w:val="00222C68"/>
    <w:rsid w:val="00225204"/>
    <w:rsid w:val="00234B85"/>
    <w:rsid w:val="002360FC"/>
    <w:rsid w:val="00236CE7"/>
    <w:rsid w:val="00241604"/>
    <w:rsid w:val="00254D8E"/>
    <w:rsid w:val="00271608"/>
    <w:rsid w:val="002804CC"/>
    <w:rsid w:val="002844B8"/>
    <w:rsid w:val="0028729F"/>
    <w:rsid w:val="00290E12"/>
    <w:rsid w:val="002959BA"/>
    <w:rsid w:val="002A2B93"/>
    <w:rsid w:val="002B18F4"/>
    <w:rsid w:val="002B5702"/>
    <w:rsid w:val="002C33D7"/>
    <w:rsid w:val="002C476D"/>
    <w:rsid w:val="002D0319"/>
    <w:rsid w:val="002D285C"/>
    <w:rsid w:val="002D57B8"/>
    <w:rsid w:val="002E0A56"/>
    <w:rsid w:val="002E11E7"/>
    <w:rsid w:val="00313F1F"/>
    <w:rsid w:val="00322EA4"/>
    <w:rsid w:val="0033267D"/>
    <w:rsid w:val="00332A65"/>
    <w:rsid w:val="0033561C"/>
    <w:rsid w:val="00340AD6"/>
    <w:rsid w:val="00344C70"/>
    <w:rsid w:val="00351ADA"/>
    <w:rsid w:val="00356946"/>
    <w:rsid w:val="003573FE"/>
    <w:rsid w:val="00361410"/>
    <w:rsid w:val="00375E32"/>
    <w:rsid w:val="00384002"/>
    <w:rsid w:val="003846C0"/>
    <w:rsid w:val="003978F7"/>
    <w:rsid w:val="00397F24"/>
    <w:rsid w:val="003A5E88"/>
    <w:rsid w:val="003B39FD"/>
    <w:rsid w:val="003C36DF"/>
    <w:rsid w:val="003C461A"/>
    <w:rsid w:val="003C7E20"/>
    <w:rsid w:val="003D2888"/>
    <w:rsid w:val="003D58B0"/>
    <w:rsid w:val="003F3AA9"/>
    <w:rsid w:val="00406D94"/>
    <w:rsid w:val="0041279D"/>
    <w:rsid w:val="00412C69"/>
    <w:rsid w:val="00421C51"/>
    <w:rsid w:val="00422CE1"/>
    <w:rsid w:val="00423D9D"/>
    <w:rsid w:val="00425F93"/>
    <w:rsid w:val="004315D0"/>
    <w:rsid w:val="00437C85"/>
    <w:rsid w:val="004405F1"/>
    <w:rsid w:val="00441113"/>
    <w:rsid w:val="00457992"/>
    <w:rsid w:val="0046166F"/>
    <w:rsid w:val="00484AE6"/>
    <w:rsid w:val="0048643C"/>
    <w:rsid w:val="00497F43"/>
    <w:rsid w:val="004B58B3"/>
    <w:rsid w:val="004C3E58"/>
    <w:rsid w:val="004D0798"/>
    <w:rsid w:val="004F0F45"/>
    <w:rsid w:val="004F40CD"/>
    <w:rsid w:val="005051B6"/>
    <w:rsid w:val="005063AD"/>
    <w:rsid w:val="00510FC1"/>
    <w:rsid w:val="00515F41"/>
    <w:rsid w:val="00517E20"/>
    <w:rsid w:val="00530A9A"/>
    <w:rsid w:val="00530D45"/>
    <w:rsid w:val="00532B5A"/>
    <w:rsid w:val="005546C2"/>
    <w:rsid w:val="005578FD"/>
    <w:rsid w:val="00572B2B"/>
    <w:rsid w:val="0057337D"/>
    <w:rsid w:val="00590380"/>
    <w:rsid w:val="005934FB"/>
    <w:rsid w:val="005A2ADD"/>
    <w:rsid w:val="005B64C9"/>
    <w:rsid w:val="005D275C"/>
    <w:rsid w:val="005D58CE"/>
    <w:rsid w:val="00616408"/>
    <w:rsid w:val="00637E7D"/>
    <w:rsid w:val="00641C0F"/>
    <w:rsid w:val="00643743"/>
    <w:rsid w:val="006506E7"/>
    <w:rsid w:val="006615FD"/>
    <w:rsid w:val="00686CD8"/>
    <w:rsid w:val="00692256"/>
    <w:rsid w:val="00693D5C"/>
    <w:rsid w:val="00694987"/>
    <w:rsid w:val="006A171C"/>
    <w:rsid w:val="006B3376"/>
    <w:rsid w:val="006C02E4"/>
    <w:rsid w:val="006C4C91"/>
    <w:rsid w:val="006F582D"/>
    <w:rsid w:val="007027EF"/>
    <w:rsid w:val="0071169D"/>
    <w:rsid w:val="0071455E"/>
    <w:rsid w:val="007245B9"/>
    <w:rsid w:val="00740E7E"/>
    <w:rsid w:val="007472B7"/>
    <w:rsid w:val="007524A0"/>
    <w:rsid w:val="007732AE"/>
    <w:rsid w:val="00786781"/>
    <w:rsid w:val="00797A6C"/>
    <w:rsid w:val="007B533E"/>
    <w:rsid w:val="007C05B6"/>
    <w:rsid w:val="007C1CA0"/>
    <w:rsid w:val="007C5401"/>
    <w:rsid w:val="007C63FA"/>
    <w:rsid w:val="007D5B6C"/>
    <w:rsid w:val="007E38C2"/>
    <w:rsid w:val="007E5740"/>
    <w:rsid w:val="007F0F79"/>
    <w:rsid w:val="007F19D4"/>
    <w:rsid w:val="007F3DC8"/>
    <w:rsid w:val="00801E1E"/>
    <w:rsid w:val="008022E9"/>
    <w:rsid w:val="00803386"/>
    <w:rsid w:val="00817E0B"/>
    <w:rsid w:val="00822F2B"/>
    <w:rsid w:val="00824F41"/>
    <w:rsid w:val="00825FD2"/>
    <w:rsid w:val="00831662"/>
    <w:rsid w:val="008339A2"/>
    <w:rsid w:val="008353B7"/>
    <w:rsid w:val="00854E17"/>
    <w:rsid w:val="008552B4"/>
    <w:rsid w:val="0086343D"/>
    <w:rsid w:val="008704D8"/>
    <w:rsid w:val="00871166"/>
    <w:rsid w:val="00897809"/>
    <w:rsid w:val="008B2880"/>
    <w:rsid w:val="008B79A7"/>
    <w:rsid w:val="008D0777"/>
    <w:rsid w:val="008E4661"/>
    <w:rsid w:val="008E5C86"/>
    <w:rsid w:val="008E6884"/>
    <w:rsid w:val="008F1AEE"/>
    <w:rsid w:val="00904098"/>
    <w:rsid w:val="00906AE3"/>
    <w:rsid w:val="0090762A"/>
    <w:rsid w:val="00910296"/>
    <w:rsid w:val="00915613"/>
    <w:rsid w:val="00915952"/>
    <w:rsid w:val="00915BBC"/>
    <w:rsid w:val="00920DCF"/>
    <w:rsid w:val="00923422"/>
    <w:rsid w:val="00925C6A"/>
    <w:rsid w:val="00927D64"/>
    <w:rsid w:val="0093692A"/>
    <w:rsid w:val="00940EC4"/>
    <w:rsid w:val="00942439"/>
    <w:rsid w:val="00954077"/>
    <w:rsid w:val="00957214"/>
    <w:rsid w:val="009573B2"/>
    <w:rsid w:val="00963E01"/>
    <w:rsid w:val="009648D1"/>
    <w:rsid w:val="00976F99"/>
    <w:rsid w:val="00977C6E"/>
    <w:rsid w:val="0098268D"/>
    <w:rsid w:val="00982CBC"/>
    <w:rsid w:val="009A2D14"/>
    <w:rsid w:val="009A37B0"/>
    <w:rsid w:val="009B64F9"/>
    <w:rsid w:val="009C37C7"/>
    <w:rsid w:val="009C51FB"/>
    <w:rsid w:val="009D177F"/>
    <w:rsid w:val="009D1952"/>
    <w:rsid w:val="009E6D33"/>
    <w:rsid w:val="009F5725"/>
    <w:rsid w:val="009F6BAB"/>
    <w:rsid w:val="009F71B0"/>
    <w:rsid w:val="00A07765"/>
    <w:rsid w:val="00A16317"/>
    <w:rsid w:val="00A27319"/>
    <w:rsid w:val="00A43499"/>
    <w:rsid w:val="00A4369F"/>
    <w:rsid w:val="00A5260C"/>
    <w:rsid w:val="00A53EAE"/>
    <w:rsid w:val="00A560BF"/>
    <w:rsid w:val="00A6003D"/>
    <w:rsid w:val="00A70678"/>
    <w:rsid w:val="00A74F6A"/>
    <w:rsid w:val="00A77267"/>
    <w:rsid w:val="00A80C6E"/>
    <w:rsid w:val="00A8429A"/>
    <w:rsid w:val="00A84C83"/>
    <w:rsid w:val="00A91C05"/>
    <w:rsid w:val="00AB0F21"/>
    <w:rsid w:val="00AD092C"/>
    <w:rsid w:val="00AE377B"/>
    <w:rsid w:val="00AE51BF"/>
    <w:rsid w:val="00B03673"/>
    <w:rsid w:val="00B06567"/>
    <w:rsid w:val="00B13DC1"/>
    <w:rsid w:val="00B27584"/>
    <w:rsid w:val="00B45817"/>
    <w:rsid w:val="00B6088B"/>
    <w:rsid w:val="00B63A10"/>
    <w:rsid w:val="00B6531C"/>
    <w:rsid w:val="00B65F4A"/>
    <w:rsid w:val="00B729DE"/>
    <w:rsid w:val="00B72B54"/>
    <w:rsid w:val="00B83871"/>
    <w:rsid w:val="00B92D7A"/>
    <w:rsid w:val="00B94D26"/>
    <w:rsid w:val="00B96672"/>
    <w:rsid w:val="00B97E8C"/>
    <w:rsid w:val="00BA273E"/>
    <w:rsid w:val="00BA336E"/>
    <w:rsid w:val="00BA764E"/>
    <w:rsid w:val="00BB322C"/>
    <w:rsid w:val="00BB368F"/>
    <w:rsid w:val="00BD0122"/>
    <w:rsid w:val="00BD0557"/>
    <w:rsid w:val="00BE1B33"/>
    <w:rsid w:val="00BE4CEB"/>
    <w:rsid w:val="00BE5D48"/>
    <w:rsid w:val="00C03DE9"/>
    <w:rsid w:val="00C07CC0"/>
    <w:rsid w:val="00C235BE"/>
    <w:rsid w:val="00C24C9A"/>
    <w:rsid w:val="00C36659"/>
    <w:rsid w:val="00C4426D"/>
    <w:rsid w:val="00C65A5B"/>
    <w:rsid w:val="00C70722"/>
    <w:rsid w:val="00C73D0B"/>
    <w:rsid w:val="00C746F6"/>
    <w:rsid w:val="00C9267C"/>
    <w:rsid w:val="00C939D5"/>
    <w:rsid w:val="00CC3BBF"/>
    <w:rsid w:val="00CE1AD3"/>
    <w:rsid w:val="00CF69FF"/>
    <w:rsid w:val="00D01ABA"/>
    <w:rsid w:val="00D02BD8"/>
    <w:rsid w:val="00D0718B"/>
    <w:rsid w:val="00D36539"/>
    <w:rsid w:val="00D66A3C"/>
    <w:rsid w:val="00D92FBC"/>
    <w:rsid w:val="00D9315A"/>
    <w:rsid w:val="00DA577D"/>
    <w:rsid w:val="00DA5C52"/>
    <w:rsid w:val="00DB3BA7"/>
    <w:rsid w:val="00DB3DAD"/>
    <w:rsid w:val="00DB51A4"/>
    <w:rsid w:val="00DC6203"/>
    <w:rsid w:val="00DD3296"/>
    <w:rsid w:val="00DE008A"/>
    <w:rsid w:val="00DE26AE"/>
    <w:rsid w:val="00DE3E23"/>
    <w:rsid w:val="00DE6505"/>
    <w:rsid w:val="00DF665D"/>
    <w:rsid w:val="00DF776D"/>
    <w:rsid w:val="00E05B01"/>
    <w:rsid w:val="00E36ED2"/>
    <w:rsid w:val="00E373A0"/>
    <w:rsid w:val="00E375E0"/>
    <w:rsid w:val="00E37E96"/>
    <w:rsid w:val="00E4189D"/>
    <w:rsid w:val="00E46BBB"/>
    <w:rsid w:val="00E512FC"/>
    <w:rsid w:val="00E529D1"/>
    <w:rsid w:val="00E61C84"/>
    <w:rsid w:val="00E6515B"/>
    <w:rsid w:val="00E66E24"/>
    <w:rsid w:val="00E70B69"/>
    <w:rsid w:val="00E72846"/>
    <w:rsid w:val="00E94EF1"/>
    <w:rsid w:val="00E95803"/>
    <w:rsid w:val="00E9593B"/>
    <w:rsid w:val="00EA1BFF"/>
    <w:rsid w:val="00EB2377"/>
    <w:rsid w:val="00ED2B32"/>
    <w:rsid w:val="00EE1BF8"/>
    <w:rsid w:val="00EE59F0"/>
    <w:rsid w:val="00EF2ADD"/>
    <w:rsid w:val="00EF2D1B"/>
    <w:rsid w:val="00EF3657"/>
    <w:rsid w:val="00EF4450"/>
    <w:rsid w:val="00EF64E2"/>
    <w:rsid w:val="00F12E08"/>
    <w:rsid w:val="00F14AD4"/>
    <w:rsid w:val="00F1588E"/>
    <w:rsid w:val="00F238CF"/>
    <w:rsid w:val="00F259FC"/>
    <w:rsid w:val="00F3131E"/>
    <w:rsid w:val="00F33747"/>
    <w:rsid w:val="00F40E84"/>
    <w:rsid w:val="00F46FBB"/>
    <w:rsid w:val="00F47D67"/>
    <w:rsid w:val="00F554FD"/>
    <w:rsid w:val="00F61B5D"/>
    <w:rsid w:val="00F66742"/>
    <w:rsid w:val="00F673C2"/>
    <w:rsid w:val="00F70109"/>
    <w:rsid w:val="00F75BE1"/>
    <w:rsid w:val="00F81E98"/>
    <w:rsid w:val="00F87BE7"/>
    <w:rsid w:val="00F91250"/>
    <w:rsid w:val="00F94DAC"/>
    <w:rsid w:val="00FA2EB8"/>
    <w:rsid w:val="00FA375C"/>
    <w:rsid w:val="00FB5B33"/>
    <w:rsid w:val="00FB62C0"/>
    <w:rsid w:val="00FC40C6"/>
    <w:rsid w:val="00FC4FF0"/>
    <w:rsid w:val="00FD11AB"/>
    <w:rsid w:val="00FE23E7"/>
    <w:rsid w:val="00FE2E77"/>
    <w:rsid w:val="00FE333F"/>
    <w:rsid w:val="00FE7AB0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39A61"/>
  <w15:docId w15:val="{1E4455B2-0226-4EF1-B5CA-ED398499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C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B79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7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talinsight@nhsbsa.nhs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ntalinsight@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dataprotection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57CB1EC55714E854E97715A58CAEA" ma:contentTypeVersion="11" ma:contentTypeDescription="Create a new document." ma:contentTypeScope="" ma:versionID="20ecb0335139a70f8bad38db0d242030">
  <xsd:schema xmlns:xsd="http://www.w3.org/2001/XMLSchema" xmlns:xs="http://www.w3.org/2001/XMLSchema" xmlns:p="http://schemas.microsoft.com/office/2006/metadata/properties" xmlns:ns1="http://schemas.microsoft.com/sharepoint/v3" xmlns:ns3="d89943c3-3917-41c6-8be4-9b34cd76cf4a" targetNamespace="http://schemas.microsoft.com/office/2006/metadata/properties" ma:root="true" ma:fieldsID="7ab4bb8724f3f8ec8274746122671b9a" ns1:_="" ns3:_="">
    <xsd:import namespace="http://schemas.microsoft.com/sharepoint/v3"/>
    <xsd:import namespace="d89943c3-3917-41c6-8be4-9b34cd76c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943c3-3917-41c6-8be4-9b34cd76c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06419E-A6A6-4E18-AB70-6D9F5BA64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9943c3-3917-41c6-8be4-9b34cd76c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57B13-01B2-4DA8-A4B0-2C98EC96F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51D26-8DFC-4345-A551-11FFBCAA7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D7DA8E0-6DBD-41D8-8D23-E6D1A05685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3836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nhsbsa.dentalinsigh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</dc:creator>
  <cp:lastModifiedBy>Malcolm Legg</cp:lastModifiedBy>
  <cp:revision>6</cp:revision>
  <cp:lastPrinted>2016-06-28T08:02:00Z</cp:lastPrinted>
  <dcterms:created xsi:type="dcterms:W3CDTF">2022-01-06T12:44:00Z</dcterms:created>
  <dcterms:modified xsi:type="dcterms:W3CDTF">2022-02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57CB1EC55714E854E97715A58CAEA</vt:lpwstr>
  </property>
</Properties>
</file>